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B20" w:rsidRDefault="005A7B20" w:rsidP="005A7B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E004FD" w:rsidRPr="00E004FD" w:rsidRDefault="00E004FD" w:rsidP="005A7B2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A826C2" w:rsidRPr="005A7B20" w:rsidRDefault="005A7B20" w:rsidP="005A7B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A7B20">
        <w:rPr>
          <w:rFonts w:ascii="Times New Roman" w:hAnsi="Times New Roman"/>
          <w:sz w:val="28"/>
          <w:szCs w:val="28"/>
        </w:rPr>
        <w:t xml:space="preserve">областной конкурс юных </w:t>
      </w:r>
      <w:proofErr w:type="spellStart"/>
      <w:r w:rsidRPr="005A7B20">
        <w:rPr>
          <w:rFonts w:ascii="Times New Roman" w:hAnsi="Times New Roman"/>
          <w:sz w:val="28"/>
          <w:szCs w:val="28"/>
        </w:rPr>
        <w:t>радиоконструкторов</w:t>
      </w:r>
      <w:proofErr w:type="spellEnd"/>
      <w:r w:rsidRPr="005A7B20">
        <w:rPr>
          <w:rFonts w:ascii="Times New Roman" w:hAnsi="Times New Roman"/>
          <w:sz w:val="28"/>
          <w:szCs w:val="28"/>
        </w:rPr>
        <w:t xml:space="preserve"> «Электрон»</w:t>
      </w:r>
    </w:p>
    <w:p w:rsidR="005A7B20" w:rsidRPr="005A7B20" w:rsidRDefault="005A7B20" w:rsidP="005A7B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A7B20">
        <w:rPr>
          <w:rFonts w:ascii="Times New Roman" w:hAnsi="Times New Roman"/>
          <w:sz w:val="28"/>
          <w:szCs w:val="28"/>
        </w:rPr>
        <w:t>май 2020 г.</w:t>
      </w:r>
    </w:p>
    <w:p w:rsidR="006D0F9B" w:rsidRDefault="005A7B20" w:rsidP="006D0F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1B53">
        <w:rPr>
          <w:rFonts w:ascii="Times New Roman" w:hAnsi="Times New Roman"/>
          <w:b/>
          <w:sz w:val="28"/>
          <w:szCs w:val="28"/>
        </w:rPr>
        <w:t>Номинация «</w:t>
      </w:r>
      <w:r w:rsidR="008F63CD">
        <w:rPr>
          <w:rFonts w:ascii="Times New Roman" w:hAnsi="Times New Roman"/>
          <w:b/>
          <w:sz w:val="28"/>
          <w:szCs w:val="28"/>
        </w:rPr>
        <w:t>Юный радиомонтажник</w:t>
      </w:r>
      <w:r w:rsidRPr="008C1B53">
        <w:rPr>
          <w:rFonts w:ascii="Times New Roman" w:hAnsi="Times New Roman"/>
          <w:b/>
          <w:sz w:val="28"/>
          <w:szCs w:val="28"/>
        </w:rPr>
        <w:t>»</w:t>
      </w:r>
    </w:p>
    <w:p w:rsidR="00DF5C42" w:rsidRDefault="00DF5C42" w:rsidP="006D0F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1038" w:type="dxa"/>
        <w:tblLook w:val="04A0" w:firstRow="1" w:lastRow="0" w:firstColumn="1" w:lastColumn="0" w:noHBand="0" w:noVBand="1"/>
      </w:tblPr>
      <w:tblGrid>
        <w:gridCol w:w="670"/>
        <w:gridCol w:w="2494"/>
        <w:gridCol w:w="2189"/>
        <w:gridCol w:w="1686"/>
        <w:gridCol w:w="1523"/>
        <w:gridCol w:w="1327"/>
        <w:gridCol w:w="1149"/>
      </w:tblGrid>
      <w:tr w:rsidR="00571E29" w:rsidRPr="005650BA" w:rsidTr="00571E29">
        <w:tc>
          <w:tcPr>
            <w:tcW w:w="670" w:type="dxa"/>
          </w:tcPr>
          <w:p w:rsidR="00571E29" w:rsidRPr="005650BA" w:rsidRDefault="00571E29" w:rsidP="00DB03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0B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650B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650B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94" w:type="dxa"/>
          </w:tcPr>
          <w:p w:rsidR="00571E29" w:rsidRPr="005650BA" w:rsidRDefault="00571E29" w:rsidP="00DB03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0BA">
              <w:rPr>
                <w:rFonts w:ascii="Times New Roman" w:hAnsi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189" w:type="dxa"/>
          </w:tcPr>
          <w:p w:rsidR="00571E29" w:rsidRPr="005650BA" w:rsidRDefault="00571E29" w:rsidP="00DB03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0BA">
              <w:rPr>
                <w:rFonts w:ascii="Times New Roman" w:hAnsi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686" w:type="dxa"/>
          </w:tcPr>
          <w:p w:rsidR="00571E29" w:rsidRPr="005650BA" w:rsidRDefault="00571E29" w:rsidP="00DB03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0BA">
              <w:rPr>
                <w:rFonts w:ascii="Times New Roman" w:hAnsi="Times New Roman"/>
                <w:b/>
                <w:sz w:val="24"/>
                <w:szCs w:val="24"/>
              </w:rPr>
              <w:t xml:space="preserve">Баллы </w:t>
            </w:r>
            <w:proofErr w:type="gramStart"/>
            <w:r w:rsidRPr="005650BA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gramEnd"/>
            <w:r w:rsidRPr="005650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71E29" w:rsidRPr="005650BA" w:rsidRDefault="00571E29" w:rsidP="00DB03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0BA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  <w:p w:rsidR="00571E29" w:rsidRPr="005650BA" w:rsidRDefault="00571E29" w:rsidP="008F63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0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x</w:t>
            </w:r>
            <w:r w:rsidRPr="005650BA">
              <w:rPr>
                <w:rFonts w:ascii="Times New Roman" w:hAnsi="Times New Roman"/>
                <w:b/>
                <w:sz w:val="24"/>
                <w:szCs w:val="24"/>
              </w:rPr>
              <w:t xml:space="preserve"> 17</w:t>
            </w:r>
          </w:p>
        </w:tc>
        <w:tc>
          <w:tcPr>
            <w:tcW w:w="1523" w:type="dxa"/>
          </w:tcPr>
          <w:p w:rsidR="00571E29" w:rsidRPr="005650BA" w:rsidRDefault="00571E29" w:rsidP="00DB03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0BA">
              <w:rPr>
                <w:rFonts w:ascii="Times New Roman" w:hAnsi="Times New Roman"/>
                <w:b/>
                <w:sz w:val="24"/>
                <w:szCs w:val="24"/>
              </w:rPr>
              <w:t>Творческий подход</w:t>
            </w:r>
          </w:p>
          <w:p w:rsidR="00571E29" w:rsidRPr="005650BA" w:rsidRDefault="00571E29" w:rsidP="00DB03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0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x</w:t>
            </w:r>
            <w:r w:rsidRPr="005650BA"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327" w:type="dxa"/>
          </w:tcPr>
          <w:p w:rsidR="00571E29" w:rsidRPr="005650BA" w:rsidRDefault="00571E29" w:rsidP="00DB03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0BA">
              <w:rPr>
                <w:rFonts w:ascii="Times New Roman" w:hAnsi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149" w:type="dxa"/>
          </w:tcPr>
          <w:p w:rsidR="00571E29" w:rsidRPr="005650BA" w:rsidRDefault="00571E29" w:rsidP="00DB03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0BA">
              <w:rPr>
                <w:rFonts w:ascii="Times New Roman" w:hAnsi="Times New Roman"/>
                <w:b/>
                <w:sz w:val="24"/>
                <w:szCs w:val="24"/>
              </w:rPr>
              <w:t>Занятое место</w:t>
            </w:r>
          </w:p>
        </w:tc>
      </w:tr>
      <w:tr w:rsidR="005650BA" w:rsidRPr="005650BA" w:rsidTr="00121A36">
        <w:tc>
          <w:tcPr>
            <w:tcW w:w="11038" w:type="dxa"/>
            <w:gridSpan w:val="7"/>
          </w:tcPr>
          <w:p w:rsidR="005650BA" w:rsidRPr="005650BA" w:rsidRDefault="005650BA" w:rsidP="005650B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650BA" w:rsidRPr="005650BA" w:rsidRDefault="005650BA" w:rsidP="005650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0BA">
              <w:rPr>
                <w:rFonts w:ascii="Times New Roman" w:hAnsi="Times New Roman"/>
                <w:b/>
                <w:sz w:val="24"/>
                <w:szCs w:val="24"/>
              </w:rPr>
              <w:t>Младшая возрастная группа</w:t>
            </w:r>
          </w:p>
          <w:p w:rsidR="005650BA" w:rsidRPr="005650BA" w:rsidRDefault="005650BA" w:rsidP="00A972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A97222" w:rsidRPr="005650BA" w:rsidTr="00571E29">
        <w:tc>
          <w:tcPr>
            <w:tcW w:w="670" w:type="dxa"/>
          </w:tcPr>
          <w:p w:rsidR="00A97222" w:rsidRPr="005650BA" w:rsidRDefault="00A97222" w:rsidP="00A972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50B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94" w:type="dxa"/>
          </w:tcPr>
          <w:p w:rsidR="00A97222" w:rsidRPr="005650BA" w:rsidRDefault="00A97222" w:rsidP="00A972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50BA">
              <w:rPr>
                <w:rFonts w:ascii="Times New Roman" w:hAnsi="Times New Roman"/>
                <w:sz w:val="24"/>
                <w:szCs w:val="24"/>
              </w:rPr>
              <w:t>Зиганшин</w:t>
            </w:r>
            <w:proofErr w:type="spellEnd"/>
          </w:p>
          <w:p w:rsidR="00A97222" w:rsidRPr="005650BA" w:rsidRDefault="00A97222" w:rsidP="00A972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650BA">
              <w:rPr>
                <w:rFonts w:ascii="Times New Roman" w:hAnsi="Times New Roman"/>
                <w:sz w:val="24"/>
                <w:szCs w:val="24"/>
              </w:rPr>
              <w:t>Кирилл</w:t>
            </w:r>
          </w:p>
          <w:p w:rsidR="00A97222" w:rsidRPr="005650BA" w:rsidRDefault="00A97222" w:rsidP="00A972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650BA">
              <w:rPr>
                <w:rFonts w:ascii="Times New Roman" w:hAnsi="Times New Roman"/>
                <w:sz w:val="24"/>
                <w:szCs w:val="24"/>
              </w:rPr>
              <w:t>Русланович</w:t>
            </w:r>
          </w:p>
        </w:tc>
        <w:tc>
          <w:tcPr>
            <w:tcW w:w="2189" w:type="dxa"/>
          </w:tcPr>
          <w:p w:rsidR="00A97222" w:rsidRPr="005650BA" w:rsidRDefault="00A97222" w:rsidP="00A972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0BA">
              <w:rPr>
                <w:rFonts w:ascii="Times New Roman" w:hAnsi="Times New Roman"/>
                <w:sz w:val="24"/>
                <w:szCs w:val="24"/>
              </w:rPr>
              <w:t>БУ ДО «</w:t>
            </w:r>
            <w:proofErr w:type="gramStart"/>
            <w:r w:rsidRPr="005650BA">
              <w:rPr>
                <w:rFonts w:ascii="Times New Roman" w:hAnsi="Times New Roman"/>
                <w:sz w:val="24"/>
                <w:szCs w:val="24"/>
              </w:rPr>
              <w:t>Омская</w:t>
            </w:r>
            <w:proofErr w:type="gramEnd"/>
            <w:r w:rsidRPr="005650BA">
              <w:rPr>
                <w:rFonts w:ascii="Times New Roman" w:hAnsi="Times New Roman"/>
                <w:sz w:val="24"/>
                <w:szCs w:val="24"/>
              </w:rPr>
              <w:t xml:space="preserve"> областная СЮТ», «Технопарк»</w:t>
            </w:r>
          </w:p>
        </w:tc>
        <w:tc>
          <w:tcPr>
            <w:tcW w:w="1686" w:type="dxa"/>
          </w:tcPr>
          <w:p w:rsidR="00A97222" w:rsidRPr="005650BA" w:rsidRDefault="00A97222" w:rsidP="00A972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0B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523" w:type="dxa"/>
          </w:tcPr>
          <w:p w:rsidR="00A97222" w:rsidRPr="005650BA" w:rsidRDefault="00A97222" w:rsidP="00A972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0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27" w:type="dxa"/>
          </w:tcPr>
          <w:p w:rsidR="00A97222" w:rsidRPr="005650BA" w:rsidRDefault="00A97222" w:rsidP="00A972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0BA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149" w:type="dxa"/>
          </w:tcPr>
          <w:p w:rsidR="00A97222" w:rsidRPr="005650BA" w:rsidRDefault="00A97222" w:rsidP="00A972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650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A97222" w:rsidRPr="005650BA" w:rsidTr="00571E29">
        <w:tc>
          <w:tcPr>
            <w:tcW w:w="670" w:type="dxa"/>
          </w:tcPr>
          <w:p w:rsidR="00A97222" w:rsidRPr="005650BA" w:rsidRDefault="00A97222" w:rsidP="00A972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50B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94" w:type="dxa"/>
          </w:tcPr>
          <w:p w:rsidR="00A97222" w:rsidRPr="005650BA" w:rsidRDefault="00A97222" w:rsidP="00A9722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0BA">
              <w:rPr>
                <w:rFonts w:ascii="Times New Roman" w:hAnsi="Times New Roman"/>
                <w:sz w:val="24"/>
                <w:szCs w:val="24"/>
              </w:rPr>
              <w:t>Горбунов Елисей Александрович</w:t>
            </w:r>
          </w:p>
        </w:tc>
        <w:tc>
          <w:tcPr>
            <w:tcW w:w="2189" w:type="dxa"/>
          </w:tcPr>
          <w:p w:rsidR="00A97222" w:rsidRPr="005650BA" w:rsidRDefault="00A97222" w:rsidP="00A97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BA">
              <w:rPr>
                <w:rFonts w:ascii="Times New Roman" w:hAnsi="Times New Roman"/>
                <w:sz w:val="24"/>
                <w:szCs w:val="24"/>
              </w:rPr>
              <w:t>БУ ДО «Омская областная СЮТ»</w:t>
            </w:r>
          </w:p>
        </w:tc>
        <w:tc>
          <w:tcPr>
            <w:tcW w:w="1686" w:type="dxa"/>
          </w:tcPr>
          <w:p w:rsidR="00A97222" w:rsidRPr="005650BA" w:rsidRDefault="00A97222" w:rsidP="00A972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0B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523" w:type="dxa"/>
          </w:tcPr>
          <w:p w:rsidR="00A97222" w:rsidRPr="005650BA" w:rsidRDefault="00A97222" w:rsidP="00A972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0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:rsidR="00A97222" w:rsidRPr="005650BA" w:rsidRDefault="00A97222" w:rsidP="00A972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0B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149" w:type="dxa"/>
          </w:tcPr>
          <w:p w:rsidR="00A97222" w:rsidRPr="005650BA" w:rsidRDefault="00A97222" w:rsidP="00A972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650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A97222" w:rsidRPr="005650BA" w:rsidTr="00571E29">
        <w:tc>
          <w:tcPr>
            <w:tcW w:w="670" w:type="dxa"/>
          </w:tcPr>
          <w:p w:rsidR="00A97222" w:rsidRPr="005650BA" w:rsidRDefault="00A97222" w:rsidP="00A972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50B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94" w:type="dxa"/>
          </w:tcPr>
          <w:p w:rsidR="00A97222" w:rsidRPr="005650BA" w:rsidRDefault="00A97222" w:rsidP="00A972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50BA">
              <w:rPr>
                <w:rFonts w:ascii="Times New Roman" w:hAnsi="Times New Roman"/>
                <w:sz w:val="24"/>
                <w:szCs w:val="24"/>
              </w:rPr>
              <w:t>Матусь</w:t>
            </w:r>
            <w:proofErr w:type="spellEnd"/>
            <w:r w:rsidRPr="005650BA">
              <w:rPr>
                <w:rFonts w:ascii="Times New Roman" w:hAnsi="Times New Roman"/>
                <w:sz w:val="24"/>
                <w:szCs w:val="24"/>
              </w:rPr>
              <w:t xml:space="preserve"> Максим Юрьевич </w:t>
            </w:r>
          </w:p>
        </w:tc>
        <w:tc>
          <w:tcPr>
            <w:tcW w:w="2189" w:type="dxa"/>
          </w:tcPr>
          <w:p w:rsidR="00A97222" w:rsidRPr="005650BA" w:rsidRDefault="00C151BD" w:rsidP="00A97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BA">
              <w:rPr>
                <w:rFonts w:ascii="Times New Roman" w:hAnsi="Times New Roman"/>
                <w:sz w:val="24"/>
                <w:szCs w:val="24"/>
              </w:rPr>
              <w:t>МБОУ ДО «ЦДТ» АННР</w:t>
            </w:r>
          </w:p>
        </w:tc>
        <w:tc>
          <w:tcPr>
            <w:tcW w:w="1686" w:type="dxa"/>
          </w:tcPr>
          <w:p w:rsidR="00A97222" w:rsidRPr="005650BA" w:rsidRDefault="00A97222" w:rsidP="00A972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0B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523" w:type="dxa"/>
          </w:tcPr>
          <w:p w:rsidR="00A97222" w:rsidRPr="005650BA" w:rsidRDefault="00A97222" w:rsidP="00A972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0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27" w:type="dxa"/>
          </w:tcPr>
          <w:p w:rsidR="00A97222" w:rsidRPr="005650BA" w:rsidRDefault="00A97222" w:rsidP="00A972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0B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49" w:type="dxa"/>
          </w:tcPr>
          <w:p w:rsidR="00A97222" w:rsidRPr="005650BA" w:rsidRDefault="00A97222" w:rsidP="00A972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650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A97222" w:rsidRPr="005650BA" w:rsidTr="00571E29">
        <w:tc>
          <w:tcPr>
            <w:tcW w:w="670" w:type="dxa"/>
          </w:tcPr>
          <w:p w:rsidR="00A97222" w:rsidRPr="005650BA" w:rsidRDefault="00A97222" w:rsidP="00A972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50B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94" w:type="dxa"/>
          </w:tcPr>
          <w:p w:rsidR="00A97222" w:rsidRPr="005650BA" w:rsidRDefault="00A97222" w:rsidP="00A972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50BA">
              <w:rPr>
                <w:rFonts w:ascii="Times New Roman" w:hAnsi="Times New Roman"/>
                <w:sz w:val="24"/>
                <w:szCs w:val="24"/>
              </w:rPr>
              <w:t>Матусь</w:t>
            </w:r>
            <w:proofErr w:type="spellEnd"/>
            <w:r w:rsidRPr="005650BA">
              <w:rPr>
                <w:rFonts w:ascii="Times New Roman" w:hAnsi="Times New Roman"/>
                <w:sz w:val="24"/>
                <w:szCs w:val="24"/>
              </w:rPr>
              <w:t xml:space="preserve"> Матвей Юрьевич</w:t>
            </w:r>
          </w:p>
        </w:tc>
        <w:tc>
          <w:tcPr>
            <w:tcW w:w="2189" w:type="dxa"/>
          </w:tcPr>
          <w:p w:rsidR="00A97222" w:rsidRPr="005650BA" w:rsidRDefault="00A97222" w:rsidP="00C151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0BA">
              <w:rPr>
                <w:rFonts w:ascii="Times New Roman" w:hAnsi="Times New Roman"/>
                <w:sz w:val="24"/>
                <w:szCs w:val="24"/>
              </w:rPr>
              <w:t>МБОУ ДО «</w:t>
            </w:r>
            <w:r w:rsidR="00C151BD" w:rsidRPr="005650BA">
              <w:rPr>
                <w:rFonts w:ascii="Times New Roman" w:hAnsi="Times New Roman"/>
                <w:sz w:val="24"/>
                <w:szCs w:val="24"/>
              </w:rPr>
              <w:t>ЦДТ</w:t>
            </w:r>
            <w:r w:rsidRPr="005650BA">
              <w:rPr>
                <w:rFonts w:ascii="Times New Roman" w:hAnsi="Times New Roman"/>
                <w:sz w:val="24"/>
                <w:szCs w:val="24"/>
              </w:rPr>
              <w:t>» АННР</w:t>
            </w:r>
          </w:p>
        </w:tc>
        <w:tc>
          <w:tcPr>
            <w:tcW w:w="1686" w:type="dxa"/>
          </w:tcPr>
          <w:p w:rsidR="00A97222" w:rsidRPr="005650BA" w:rsidRDefault="00A97222" w:rsidP="00A972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0B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523" w:type="dxa"/>
          </w:tcPr>
          <w:p w:rsidR="00A97222" w:rsidRPr="005650BA" w:rsidRDefault="00A97222" w:rsidP="00A972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0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27" w:type="dxa"/>
          </w:tcPr>
          <w:p w:rsidR="00A97222" w:rsidRPr="005650BA" w:rsidRDefault="00A97222" w:rsidP="00A972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0B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49" w:type="dxa"/>
          </w:tcPr>
          <w:p w:rsidR="00A97222" w:rsidRPr="005650BA" w:rsidRDefault="00A97222" w:rsidP="00A972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650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A97222" w:rsidRPr="005650BA" w:rsidTr="00571E29">
        <w:tc>
          <w:tcPr>
            <w:tcW w:w="670" w:type="dxa"/>
          </w:tcPr>
          <w:p w:rsidR="00A97222" w:rsidRPr="005650BA" w:rsidRDefault="00A97222" w:rsidP="00A972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50B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94" w:type="dxa"/>
          </w:tcPr>
          <w:p w:rsidR="00A97222" w:rsidRPr="005650BA" w:rsidRDefault="00A97222" w:rsidP="00A972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650BA">
              <w:rPr>
                <w:rFonts w:ascii="Times New Roman" w:hAnsi="Times New Roman"/>
                <w:sz w:val="24"/>
                <w:szCs w:val="24"/>
              </w:rPr>
              <w:t xml:space="preserve">Петрачков Кирилл Викторович </w:t>
            </w:r>
          </w:p>
        </w:tc>
        <w:tc>
          <w:tcPr>
            <w:tcW w:w="2189" w:type="dxa"/>
          </w:tcPr>
          <w:p w:rsidR="00A97222" w:rsidRPr="005650BA" w:rsidRDefault="00C151BD" w:rsidP="00A97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BA">
              <w:rPr>
                <w:rFonts w:ascii="Times New Roman" w:hAnsi="Times New Roman"/>
                <w:sz w:val="24"/>
                <w:szCs w:val="24"/>
              </w:rPr>
              <w:t>МБОУ ДО «ЦДТ» АННР</w:t>
            </w:r>
          </w:p>
        </w:tc>
        <w:tc>
          <w:tcPr>
            <w:tcW w:w="1686" w:type="dxa"/>
          </w:tcPr>
          <w:p w:rsidR="00A97222" w:rsidRPr="005650BA" w:rsidRDefault="00A97222" w:rsidP="00A972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0B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523" w:type="dxa"/>
          </w:tcPr>
          <w:p w:rsidR="00A97222" w:rsidRPr="005650BA" w:rsidRDefault="00A97222" w:rsidP="00A972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0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27" w:type="dxa"/>
          </w:tcPr>
          <w:p w:rsidR="00A97222" w:rsidRPr="005650BA" w:rsidRDefault="00A97222" w:rsidP="00A972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0B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49" w:type="dxa"/>
          </w:tcPr>
          <w:p w:rsidR="00A97222" w:rsidRPr="005650BA" w:rsidRDefault="00A97222" w:rsidP="00A972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650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5650BA" w:rsidRPr="005650BA" w:rsidTr="00E4730D">
        <w:tc>
          <w:tcPr>
            <w:tcW w:w="11038" w:type="dxa"/>
            <w:gridSpan w:val="7"/>
          </w:tcPr>
          <w:p w:rsidR="005650BA" w:rsidRPr="005650BA" w:rsidRDefault="005650BA" w:rsidP="005650B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650BA" w:rsidRPr="005650BA" w:rsidRDefault="005650BA" w:rsidP="005650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0BA">
              <w:rPr>
                <w:rFonts w:ascii="Times New Roman" w:hAnsi="Times New Roman"/>
                <w:b/>
                <w:sz w:val="24"/>
                <w:szCs w:val="24"/>
              </w:rPr>
              <w:t>Старшая возрастная группа</w:t>
            </w:r>
          </w:p>
          <w:p w:rsidR="005650BA" w:rsidRPr="005650BA" w:rsidRDefault="005650BA" w:rsidP="00A972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5650BA" w:rsidRPr="005650BA" w:rsidTr="00571E29">
        <w:tc>
          <w:tcPr>
            <w:tcW w:w="670" w:type="dxa"/>
          </w:tcPr>
          <w:p w:rsidR="005650BA" w:rsidRPr="00DF5C42" w:rsidRDefault="005650BA" w:rsidP="00565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5650BA" w:rsidRDefault="005650BA" w:rsidP="005650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юз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 Вадимович</w:t>
            </w:r>
          </w:p>
        </w:tc>
        <w:tc>
          <w:tcPr>
            <w:tcW w:w="2189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9B">
              <w:rPr>
                <w:rFonts w:ascii="Times New Roman" w:hAnsi="Times New Roman"/>
                <w:sz w:val="24"/>
                <w:szCs w:val="24"/>
              </w:rPr>
              <w:t xml:space="preserve">БОУ ДО «ДЮТ </w:t>
            </w:r>
          </w:p>
          <w:p w:rsidR="005650BA" w:rsidRPr="006D0F9B" w:rsidRDefault="005650BA" w:rsidP="00565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9B">
              <w:rPr>
                <w:rFonts w:ascii="Times New Roman" w:hAnsi="Times New Roman"/>
                <w:sz w:val="24"/>
                <w:szCs w:val="24"/>
              </w:rPr>
              <w:t>им. Ю.А. Гагарина»</w:t>
            </w:r>
          </w:p>
        </w:tc>
        <w:tc>
          <w:tcPr>
            <w:tcW w:w="1686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523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27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149" w:type="dxa"/>
          </w:tcPr>
          <w:p w:rsidR="005650BA" w:rsidRPr="00C151BD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5650BA" w:rsidRPr="005650BA" w:rsidTr="00571E29">
        <w:tc>
          <w:tcPr>
            <w:tcW w:w="670" w:type="dxa"/>
          </w:tcPr>
          <w:p w:rsidR="005650BA" w:rsidRPr="00DF5C42" w:rsidRDefault="005650BA" w:rsidP="00565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5650BA" w:rsidRPr="006D0F9B" w:rsidRDefault="005650BA" w:rsidP="005650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ьков Павел Игоревич</w:t>
            </w:r>
          </w:p>
        </w:tc>
        <w:tc>
          <w:tcPr>
            <w:tcW w:w="2189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9B">
              <w:rPr>
                <w:rFonts w:ascii="Times New Roman" w:hAnsi="Times New Roman"/>
                <w:sz w:val="24"/>
                <w:szCs w:val="24"/>
              </w:rPr>
              <w:t xml:space="preserve">БОУ ДО «ДЮТ </w:t>
            </w:r>
          </w:p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0F9B">
              <w:rPr>
                <w:rFonts w:ascii="Times New Roman" w:hAnsi="Times New Roman"/>
                <w:sz w:val="24"/>
                <w:szCs w:val="24"/>
              </w:rPr>
              <w:t>им. Ю.А. Гагарина»</w:t>
            </w:r>
          </w:p>
        </w:tc>
        <w:tc>
          <w:tcPr>
            <w:tcW w:w="1686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523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27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149" w:type="dxa"/>
          </w:tcPr>
          <w:p w:rsidR="005650BA" w:rsidRPr="00C151BD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5650BA" w:rsidRPr="005650BA" w:rsidTr="00571E29">
        <w:tc>
          <w:tcPr>
            <w:tcW w:w="670" w:type="dxa"/>
          </w:tcPr>
          <w:p w:rsidR="005650BA" w:rsidRPr="00DF5C42" w:rsidRDefault="005650BA" w:rsidP="00565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4" w:type="dxa"/>
          </w:tcPr>
          <w:p w:rsidR="005650BA" w:rsidRPr="001E637D" w:rsidRDefault="005650BA" w:rsidP="005650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637D">
              <w:rPr>
                <w:rFonts w:ascii="Times New Roman" w:hAnsi="Times New Roman"/>
                <w:sz w:val="24"/>
                <w:szCs w:val="24"/>
              </w:rPr>
              <w:t>Коновалова Ксения Андреевна</w:t>
            </w:r>
          </w:p>
        </w:tc>
        <w:tc>
          <w:tcPr>
            <w:tcW w:w="2189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378">
              <w:rPr>
                <w:rFonts w:ascii="Times New Roman" w:hAnsi="Times New Roman"/>
                <w:sz w:val="24"/>
                <w:szCs w:val="24"/>
              </w:rPr>
              <w:t>БУ ДО «Омская областная СЮТ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86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523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27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149" w:type="dxa"/>
          </w:tcPr>
          <w:p w:rsidR="005650BA" w:rsidRPr="00C151BD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5650BA" w:rsidRPr="005650BA" w:rsidTr="00571E29">
        <w:tc>
          <w:tcPr>
            <w:tcW w:w="670" w:type="dxa"/>
          </w:tcPr>
          <w:p w:rsidR="005650BA" w:rsidRPr="00DF5C42" w:rsidRDefault="005650BA" w:rsidP="00565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94" w:type="dxa"/>
          </w:tcPr>
          <w:p w:rsidR="005650BA" w:rsidRPr="00666747" w:rsidRDefault="005650BA" w:rsidP="005650BA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приков Максим Романович</w:t>
            </w:r>
          </w:p>
        </w:tc>
        <w:tc>
          <w:tcPr>
            <w:tcW w:w="2189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0378">
              <w:rPr>
                <w:rFonts w:ascii="Times New Roman" w:hAnsi="Times New Roman"/>
                <w:sz w:val="24"/>
                <w:szCs w:val="24"/>
              </w:rPr>
              <w:t>БУ ДО «Омская областная СЮТ»</w:t>
            </w:r>
          </w:p>
        </w:tc>
        <w:tc>
          <w:tcPr>
            <w:tcW w:w="1686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523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27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149" w:type="dxa"/>
          </w:tcPr>
          <w:p w:rsidR="005650BA" w:rsidRPr="00C151BD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650BA" w:rsidRPr="005650BA" w:rsidTr="00571E29">
        <w:tc>
          <w:tcPr>
            <w:tcW w:w="670" w:type="dxa"/>
          </w:tcPr>
          <w:p w:rsidR="005650BA" w:rsidRPr="00DF5C42" w:rsidRDefault="005650BA" w:rsidP="00565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94" w:type="dxa"/>
          </w:tcPr>
          <w:p w:rsidR="005650BA" w:rsidRPr="00A97222" w:rsidRDefault="005650BA" w:rsidP="005650BA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97222">
              <w:rPr>
                <w:rFonts w:ascii="Times New Roman" w:hAnsi="Times New Roman"/>
                <w:sz w:val="24"/>
                <w:szCs w:val="24"/>
                <w:lang w:val="en-US"/>
              </w:rPr>
              <w:t>Поляков</w:t>
            </w:r>
            <w:proofErr w:type="spellEnd"/>
          </w:p>
          <w:p w:rsidR="005650BA" w:rsidRPr="00A97222" w:rsidRDefault="005650BA" w:rsidP="005650B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7222">
              <w:rPr>
                <w:rFonts w:ascii="Times New Roman" w:hAnsi="Times New Roman"/>
                <w:sz w:val="24"/>
                <w:szCs w:val="24"/>
                <w:lang w:val="en-US"/>
              </w:rPr>
              <w:t>Леонид</w:t>
            </w:r>
            <w:proofErr w:type="spellEnd"/>
          </w:p>
          <w:p w:rsidR="005650BA" w:rsidRPr="00A97222" w:rsidRDefault="005650BA" w:rsidP="005650BA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97222">
              <w:rPr>
                <w:rFonts w:ascii="Times New Roman" w:hAnsi="Times New Roman"/>
                <w:sz w:val="24"/>
                <w:szCs w:val="24"/>
                <w:lang w:val="en-US"/>
              </w:rPr>
              <w:t>Евгеньевич</w:t>
            </w:r>
            <w:proofErr w:type="spellEnd"/>
          </w:p>
        </w:tc>
        <w:tc>
          <w:tcPr>
            <w:tcW w:w="2189" w:type="dxa"/>
          </w:tcPr>
          <w:p w:rsidR="005650BA" w:rsidRPr="00DB0378" w:rsidRDefault="005650BA" w:rsidP="00565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378">
              <w:rPr>
                <w:rFonts w:ascii="Times New Roman" w:hAnsi="Times New Roman"/>
                <w:sz w:val="24"/>
                <w:szCs w:val="24"/>
              </w:rPr>
              <w:t>БУ ДО «</w:t>
            </w:r>
            <w:proofErr w:type="gramStart"/>
            <w:r w:rsidRPr="00DB0378">
              <w:rPr>
                <w:rFonts w:ascii="Times New Roman" w:hAnsi="Times New Roman"/>
                <w:sz w:val="24"/>
                <w:szCs w:val="24"/>
              </w:rPr>
              <w:t>Омская</w:t>
            </w:r>
            <w:proofErr w:type="gramEnd"/>
            <w:r w:rsidRPr="00DB0378">
              <w:rPr>
                <w:rFonts w:ascii="Times New Roman" w:hAnsi="Times New Roman"/>
                <w:sz w:val="24"/>
                <w:szCs w:val="24"/>
              </w:rPr>
              <w:t xml:space="preserve"> областная СЮТ»</w:t>
            </w:r>
            <w:r>
              <w:rPr>
                <w:rFonts w:ascii="Times New Roman" w:hAnsi="Times New Roman"/>
                <w:sz w:val="24"/>
                <w:szCs w:val="24"/>
              </w:rPr>
              <w:t>, «Технопарк»</w:t>
            </w:r>
          </w:p>
        </w:tc>
        <w:tc>
          <w:tcPr>
            <w:tcW w:w="1686" w:type="dxa"/>
          </w:tcPr>
          <w:p w:rsidR="005650BA" w:rsidRPr="00A97222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1523" w:type="dxa"/>
          </w:tcPr>
          <w:p w:rsidR="005650BA" w:rsidRPr="00A97222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327" w:type="dxa"/>
          </w:tcPr>
          <w:p w:rsidR="005650BA" w:rsidRPr="00A97222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149" w:type="dxa"/>
          </w:tcPr>
          <w:p w:rsidR="005650BA" w:rsidRPr="00C151BD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650BA" w:rsidRPr="005650BA" w:rsidTr="00571E29">
        <w:tc>
          <w:tcPr>
            <w:tcW w:w="670" w:type="dxa"/>
          </w:tcPr>
          <w:p w:rsidR="005650BA" w:rsidRPr="00DF5C42" w:rsidRDefault="005650BA" w:rsidP="00565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94" w:type="dxa"/>
          </w:tcPr>
          <w:p w:rsidR="005650BA" w:rsidRPr="00DB0378" w:rsidRDefault="005650BA" w:rsidP="005650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118">
              <w:rPr>
                <w:rFonts w:ascii="Times New Roman" w:hAnsi="Times New Roman" w:cs="Times New Roman"/>
                <w:sz w:val="24"/>
                <w:szCs w:val="24"/>
              </w:rPr>
              <w:t>Пирогов Павел Евгеньевич</w:t>
            </w:r>
          </w:p>
        </w:tc>
        <w:tc>
          <w:tcPr>
            <w:tcW w:w="2189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A24AD5">
              <w:rPr>
                <w:rFonts w:ascii="Times New Roman" w:hAnsi="Times New Roman"/>
                <w:sz w:val="24"/>
                <w:szCs w:val="24"/>
              </w:rPr>
              <w:t>БУ ДО «Омская областная СЮТ», «Нефтяник»</w:t>
            </w:r>
            <w:proofErr w:type="gramEnd"/>
          </w:p>
        </w:tc>
        <w:tc>
          <w:tcPr>
            <w:tcW w:w="1686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523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27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149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5650BA" w:rsidRPr="005650BA" w:rsidTr="00571E29">
        <w:tc>
          <w:tcPr>
            <w:tcW w:w="670" w:type="dxa"/>
          </w:tcPr>
          <w:p w:rsidR="005650BA" w:rsidRPr="00DF5C42" w:rsidRDefault="005650BA" w:rsidP="00565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94" w:type="dxa"/>
          </w:tcPr>
          <w:p w:rsidR="005650BA" w:rsidRPr="00666747" w:rsidRDefault="005650BA" w:rsidP="005650B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667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жус Дмитрий Геннадьевич</w:t>
            </w:r>
          </w:p>
        </w:tc>
        <w:tc>
          <w:tcPr>
            <w:tcW w:w="2189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0378">
              <w:rPr>
                <w:rFonts w:ascii="Times New Roman" w:hAnsi="Times New Roman"/>
                <w:sz w:val="24"/>
                <w:szCs w:val="24"/>
              </w:rPr>
              <w:t>БУ ДО «Омская областная СЮТ»</w:t>
            </w:r>
          </w:p>
        </w:tc>
        <w:tc>
          <w:tcPr>
            <w:tcW w:w="1686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523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27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149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5650BA" w:rsidRPr="005650BA" w:rsidTr="00571E29">
        <w:tc>
          <w:tcPr>
            <w:tcW w:w="670" w:type="dxa"/>
          </w:tcPr>
          <w:p w:rsidR="005650BA" w:rsidRPr="00DF5C42" w:rsidRDefault="005650BA" w:rsidP="00565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94" w:type="dxa"/>
          </w:tcPr>
          <w:p w:rsidR="005650BA" w:rsidRPr="006D0F9B" w:rsidRDefault="005650BA" w:rsidP="005650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 Михаил Алексеевич</w:t>
            </w:r>
          </w:p>
        </w:tc>
        <w:tc>
          <w:tcPr>
            <w:tcW w:w="2189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9B">
              <w:rPr>
                <w:rFonts w:ascii="Times New Roman" w:hAnsi="Times New Roman"/>
                <w:sz w:val="24"/>
                <w:szCs w:val="24"/>
              </w:rPr>
              <w:t xml:space="preserve">БОУ ДО «ДЮТ </w:t>
            </w:r>
          </w:p>
          <w:p w:rsidR="005650BA" w:rsidRPr="006D0F9B" w:rsidRDefault="005650BA" w:rsidP="00565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9B">
              <w:rPr>
                <w:rFonts w:ascii="Times New Roman" w:hAnsi="Times New Roman"/>
                <w:sz w:val="24"/>
                <w:szCs w:val="24"/>
              </w:rPr>
              <w:t>им. Ю.А. Гагарина»</w:t>
            </w:r>
          </w:p>
        </w:tc>
        <w:tc>
          <w:tcPr>
            <w:tcW w:w="1686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523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27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149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5650BA" w:rsidRPr="005650BA" w:rsidTr="00571E29">
        <w:tc>
          <w:tcPr>
            <w:tcW w:w="670" w:type="dxa"/>
          </w:tcPr>
          <w:p w:rsidR="005650BA" w:rsidRPr="00DF5C42" w:rsidRDefault="005650BA" w:rsidP="00565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94" w:type="dxa"/>
          </w:tcPr>
          <w:p w:rsidR="005650BA" w:rsidRPr="002011B2" w:rsidRDefault="005650BA" w:rsidP="005650B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011B2">
              <w:rPr>
                <w:rFonts w:ascii="Times New Roman" w:hAnsi="Times New Roman"/>
                <w:sz w:val="24"/>
                <w:szCs w:val="24"/>
              </w:rPr>
              <w:t>Дорошенко Роман Михайлович</w:t>
            </w:r>
          </w:p>
        </w:tc>
        <w:tc>
          <w:tcPr>
            <w:tcW w:w="2189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0378">
              <w:rPr>
                <w:rFonts w:ascii="Times New Roman" w:hAnsi="Times New Roman"/>
                <w:sz w:val="24"/>
                <w:szCs w:val="24"/>
              </w:rPr>
              <w:t>БУ ДО «Омская областная СЮТ»</w:t>
            </w:r>
          </w:p>
        </w:tc>
        <w:tc>
          <w:tcPr>
            <w:tcW w:w="1686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523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27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149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5650BA" w:rsidRPr="005650BA" w:rsidTr="00571E29">
        <w:tc>
          <w:tcPr>
            <w:tcW w:w="670" w:type="dxa"/>
          </w:tcPr>
          <w:p w:rsidR="005650BA" w:rsidRPr="00DF5C42" w:rsidRDefault="005650BA" w:rsidP="00565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94" w:type="dxa"/>
          </w:tcPr>
          <w:p w:rsidR="005650BA" w:rsidRPr="002011B2" w:rsidRDefault="005650BA" w:rsidP="005650B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011B2">
              <w:rPr>
                <w:rFonts w:ascii="Times New Roman" w:hAnsi="Times New Roman"/>
                <w:sz w:val="24"/>
                <w:szCs w:val="24"/>
              </w:rPr>
              <w:t>Сурьма Елисей Викторович</w:t>
            </w:r>
          </w:p>
        </w:tc>
        <w:tc>
          <w:tcPr>
            <w:tcW w:w="2189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0378">
              <w:rPr>
                <w:rFonts w:ascii="Times New Roman" w:hAnsi="Times New Roman"/>
                <w:sz w:val="24"/>
                <w:szCs w:val="24"/>
              </w:rPr>
              <w:t>БУ ДО «Омская областная СЮТ»</w:t>
            </w:r>
          </w:p>
        </w:tc>
        <w:tc>
          <w:tcPr>
            <w:tcW w:w="1686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23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27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49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5650BA" w:rsidRPr="005650BA" w:rsidTr="00571E29">
        <w:tc>
          <w:tcPr>
            <w:tcW w:w="670" w:type="dxa"/>
          </w:tcPr>
          <w:p w:rsidR="005650BA" w:rsidRPr="00DF5C42" w:rsidRDefault="005650BA" w:rsidP="00565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94" w:type="dxa"/>
          </w:tcPr>
          <w:p w:rsidR="005650BA" w:rsidRPr="002011B2" w:rsidRDefault="005650BA" w:rsidP="005650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011B2">
              <w:rPr>
                <w:rFonts w:ascii="Times New Roman" w:hAnsi="Times New Roman"/>
                <w:sz w:val="24"/>
                <w:szCs w:val="24"/>
              </w:rPr>
              <w:t>Салимова</w:t>
            </w:r>
            <w:proofErr w:type="spellEnd"/>
            <w:r w:rsidRPr="002011B2">
              <w:rPr>
                <w:rFonts w:ascii="Times New Roman" w:hAnsi="Times New Roman"/>
                <w:sz w:val="24"/>
                <w:szCs w:val="24"/>
              </w:rPr>
              <w:t xml:space="preserve"> Алина Руслановна</w:t>
            </w:r>
          </w:p>
        </w:tc>
        <w:tc>
          <w:tcPr>
            <w:tcW w:w="2189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0378">
              <w:rPr>
                <w:rFonts w:ascii="Times New Roman" w:hAnsi="Times New Roman"/>
                <w:sz w:val="24"/>
                <w:szCs w:val="24"/>
              </w:rPr>
              <w:t>БУ ДО «Омская областная СЮТ»</w:t>
            </w:r>
          </w:p>
        </w:tc>
        <w:tc>
          <w:tcPr>
            <w:tcW w:w="1686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23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27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49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5650BA" w:rsidRPr="005650BA" w:rsidTr="00571E29">
        <w:tc>
          <w:tcPr>
            <w:tcW w:w="670" w:type="dxa"/>
          </w:tcPr>
          <w:p w:rsidR="005650BA" w:rsidRPr="00DF5C42" w:rsidRDefault="005650BA" w:rsidP="00565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94" w:type="dxa"/>
          </w:tcPr>
          <w:p w:rsidR="005650BA" w:rsidRPr="002011B2" w:rsidRDefault="005650BA" w:rsidP="005650B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1B2">
              <w:rPr>
                <w:rFonts w:ascii="Times New Roman" w:hAnsi="Times New Roman"/>
                <w:sz w:val="24"/>
                <w:szCs w:val="24"/>
              </w:rPr>
              <w:t>Кочешев</w:t>
            </w:r>
            <w:proofErr w:type="spellEnd"/>
            <w:r w:rsidRPr="002011B2">
              <w:rPr>
                <w:rFonts w:ascii="Times New Roman" w:hAnsi="Times New Roman"/>
                <w:sz w:val="24"/>
                <w:szCs w:val="24"/>
              </w:rPr>
              <w:t xml:space="preserve"> Никита Игоревич</w:t>
            </w:r>
          </w:p>
        </w:tc>
        <w:tc>
          <w:tcPr>
            <w:tcW w:w="2189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0378">
              <w:rPr>
                <w:rFonts w:ascii="Times New Roman" w:hAnsi="Times New Roman"/>
                <w:sz w:val="24"/>
                <w:szCs w:val="24"/>
              </w:rPr>
              <w:t>БУ ДО «Омская областная СЮТ</w:t>
            </w:r>
          </w:p>
        </w:tc>
        <w:tc>
          <w:tcPr>
            <w:tcW w:w="1686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23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27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49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5650BA" w:rsidRPr="005650BA" w:rsidTr="00571E29">
        <w:tc>
          <w:tcPr>
            <w:tcW w:w="670" w:type="dxa"/>
          </w:tcPr>
          <w:p w:rsidR="005650BA" w:rsidRPr="00DF5C42" w:rsidRDefault="005650BA" w:rsidP="00565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94" w:type="dxa"/>
          </w:tcPr>
          <w:p w:rsidR="005650BA" w:rsidRPr="002011B2" w:rsidRDefault="005650BA" w:rsidP="005650B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011B2">
              <w:rPr>
                <w:rFonts w:ascii="Times New Roman" w:hAnsi="Times New Roman"/>
                <w:sz w:val="24"/>
                <w:szCs w:val="24"/>
              </w:rPr>
              <w:t xml:space="preserve">Дернов Никита Борисович </w:t>
            </w:r>
          </w:p>
        </w:tc>
        <w:tc>
          <w:tcPr>
            <w:tcW w:w="2189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0378">
              <w:rPr>
                <w:rFonts w:ascii="Times New Roman" w:hAnsi="Times New Roman"/>
                <w:sz w:val="24"/>
                <w:szCs w:val="24"/>
              </w:rPr>
              <w:t>БУ ДО «Омская областная СЮТ»</w:t>
            </w:r>
          </w:p>
        </w:tc>
        <w:tc>
          <w:tcPr>
            <w:tcW w:w="1686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23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27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49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5650BA" w:rsidRPr="005650BA" w:rsidTr="00571E29">
        <w:tc>
          <w:tcPr>
            <w:tcW w:w="670" w:type="dxa"/>
          </w:tcPr>
          <w:p w:rsidR="005650BA" w:rsidRPr="00DF5C42" w:rsidRDefault="005650BA" w:rsidP="00565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94" w:type="dxa"/>
          </w:tcPr>
          <w:p w:rsidR="005650BA" w:rsidRPr="002011B2" w:rsidRDefault="005650BA" w:rsidP="005650B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011B2">
              <w:rPr>
                <w:rFonts w:ascii="Times New Roman" w:hAnsi="Times New Roman"/>
                <w:sz w:val="24"/>
                <w:szCs w:val="24"/>
              </w:rPr>
              <w:t>Панченко Мария Анатольевна</w:t>
            </w:r>
          </w:p>
        </w:tc>
        <w:tc>
          <w:tcPr>
            <w:tcW w:w="2189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0378">
              <w:rPr>
                <w:rFonts w:ascii="Times New Roman" w:hAnsi="Times New Roman"/>
                <w:sz w:val="24"/>
                <w:szCs w:val="24"/>
              </w:rPr>
              <w:t>БУ ДО «Омская областная СЮТ»</w:t>
            </w:r>
          </w:p>
        </w:tc>
        <w:tc>
          <w:tcPr>
            <w:tcW w:w="1686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23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27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49" w:type="dxa"/>
          </w:tcPr>
          <w:p w:rsidR="005650BA" w:rsidRDefault="005650BA" w:rsidP="005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</w:tbl>
    <w:p w:rsidR="006F4785" w:rsidRPr="005650BA" w:rsidRDefault="006F4785" w:rsidP="005650BA">
      <w:pPr>
        <w:spacing w:after="0"/>
        <w:rPr>
          <w:lang w:val="en-US"/>
        </w:rPr>
      </w:pPr>
    </w:p>
    <w:p w:rsidR="006F4785" w:rsidRDefault="006F4785" w:rsidP="006F478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F1B35">
        <w:rPr>
          <w:rFonts w:ascii="Times New Roman" w:hAnsi="Times New Roman" w:cs="Times New Roman"/>
          <w:sz w:val="28"/>
          <w:szCs w:val="28"/>
        </w:rPr>
        <w:t>Жюр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F1B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и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 Валерьевна</w:t>
      </w:r>
    </w:p>
    <w:p w:rsidR="005650BA" w:rsidRPr="005650BA" w:rsidRDefault="005650BA" w:rsidP="006F47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н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дим Валентинович</w:t>
      </w:r>
      <w:bookmarkStart w:id="0" w:name="_GoBack"/>
      <w:bookmarkEnd w:id="0"/>
    </w:p>
    <w:p w:rsidR="006F4785" w:rsidRPr="00BF1B35" w:rsidRDefault="006F4785" w:rsidP="00BF1B3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F4785" w:rsidRPr="00BF1B35" w:rsidSect="00DB03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C6"/>
    <w:rsid w:val="00001510"/>
    <w:rsid w:val="00133118"/>
    <w:rsid w:val="001E637D"/>
    <w:rsid w:val="002011B2"/>
    <w:rsid w:val="0024264C"/>
    <w:rsid w:val="003E6872"/>
    <w:rsid w:val="004D2DEF"/>
    <w:rsid w:val="004E70F0"/>
    <w:rsid w:val="0052663B"/>
    <w:rsid w:val="005650BA"/>
    <w:rsid w:val="00571E29"/>
    <w:rsid w:val="005A7B20"/>
    <w:rsid w:val="00693DC6"/>
    <w:rsid w:val="006D0F9B"/>
    <w:rsid w:val="006F4785"/>
    <w:rsid w:val="008C1B53"/>
    <w:rsid w:val="008D164E"/>
    <w:rsid w:val="008F63CD"/>
    <w:rsid w:val="00A24AD5"/>
    <w:rsid w:val="00A72C20"/>
    <w:rsid w:val="00A826C2"/>
    <w:rsid w:val="00A97222"/>
    <w:rsid w:val="00B177EE"/>
    <w:rsid w:val="00BE5882"/>
    <w:rsid w:val="00BF1B35"/>
    <w:rsid w:val="00C151BD"/>
    <w:rsid w:val="00C61A6D"/>
    <w:rsid w:val="00CC1757"/>
    <w:rsid w:val="00CD66D4"/>
    <w:rsid w:val="00DB0378"/>
    <w:rsid w:val="00DF5C42"/>
    <w:rsid w:val="00E004FD"/>
    <w:rsid w:val="00E5780C"/>
    <w:rsid w:val="00E82A43"/>
    <w:rsid w:val="00EA285E"/>
    <w:rsid w:val="00EE7219"/>
    <w:rsid w:val="00FC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331D-2DD3-454A-AB9D-A5ED5A88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ия</cp:lastModifiedBy>
  <cp:revision>16</cp:revision>
  <dcterms:created xsi:type="dcterms:W3CDTF">2020-05-31T11:11:00Z</dcterms:created>
  <dcterms:modified xsi:type="dcterms:W3CDTF">2020-06-04T04:13:00Z</dcterms:modified>
</cp:coreProperties>
</file>